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78F5" w14:textId="5F6673CB" w:rsidR="008A7535" w:rsidRDefault="007F4115" w:rsidP="007F411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Mô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ả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hệ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hống</w:t>
      </w:r>
      <w:proofErr w:type="spellEnd"/>
    </w:p>
    <w:p w14:paraId="78752C5A" w14:textId="767F0C1E" w:rsidR="007F4115" w:rsidRDefault="007F4115" w:rsidP="007F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ở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0300E0CD" w14:textId="31AA3256" w:rsidR="007F4115" w:rsidRDefault="007F4115" w:rsidP="007F41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</w:p>
    <w:p w14:paraId="7EE7C1CE" w14:textId="10789F1E" w:rsidR="007F4115" w:rsidRDefault="007F4115" w:rsidP="007F411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983396E" wp14:editId="5C514D17">
            <wp:extent cx="5943600" cy="2976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85D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EF60" w14:textId="77777777" w:rsidR="007F4115" w:rsidRDefault="007F4115" w:rsidP="007F4115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34D2B28A" w14:textId="7115509C" w:rsidR="007F4115" w:rsidRDefault="007F4115" w:rsidP="007F41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ả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59C2590C" w14:textId="360747BE" w:rsidR="007F4115" w:rsidRDefault="007F4115" w:rsidP="007F4115">
      <w:pPr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13E3254" wp14:editId="5621DF54">
            <wp:extent cx="3600953" cy="2276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B84C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1C70" w14:textId="77777777" w:rsidR="007F4115" w:rsidRPr="007F4115" w:rsidRDefault="007F4115" w:rsidP="007F4115">
      <w:pPr>
        <w:ind w:left="720"/>
        <w:rPr>
          <w:rFonts w:ascii="Times New Roman" w:hAnsi="Times New Roman" w:cs="Times New Roman"/>
          <w:sz w:val="40"/>
          <w:szCs w:val="40"/>
        </w:rPr>
      </w:pPr>
    </w:p>
    <w:sectPr w:rsidR="007F4115" w:rsidRPr="007F4115" w:rsidSect="007F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04D"/>
    <w:multiLevelType w:val="hybridMultilevel"/>
    <w:tmpl w:val="8AB4B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15"/>
    <w:rsid w:val="007F4115"/>
    <w:rsid w:val="008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A569"/>
  <w15:chartTrackingRefBased/>
  <w15:docId w15:val="{78DEBC84-BBBA-4464-8054-6D3B34DC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E80-A0D3-4C6F-8A66-DBF04C7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K</dc:creator>
  <cp:keywords/>
  <dc:description/>
  <cp:lastModifiedBy>TiDK</cp:lastModifiedBy>
  <cp:revision>1</cp:revision>
  <dcterms:created xsi:type="dcterms:W3CDTF">2020-06-22T09:34:00Z</dcterms:created>
  <dcterms:modified xsi:type="dcterms:W3CDTF">2020-06-22T09:43:00Z</dcterms:modified>
</cp:coreProperties>
</file>